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C783D" w14:textId="77777777" w:rsidR="00F36879" w:rsidRDefault="00F36879" w:rsidP="00F36879">
      <w:r w:rsidRPr="00F36879">
        <w:rPr>
          <w:highlight w:val="yellow"/>
        </w:rPr>
        <w:t>[</w:t>
      </w:r>
      <w:proofErr w:type="spellStart"/>
      <w:r w:rsidRPr="00F36879">
        <w:rPr>
          <w:highlight w:val="yellow"/>
        </w:rPr>
        <w:t>pablo@localhost</w:t>
      </w:r>
      <w:proofErr w:type="spellEnd"/>
      <w:r w:rsidRPr="00F36879">
        <w:rPr>
          <w:highlight w:val="yellow"/>
        </w:rPr>
        <w:t xml:space="preserve"> ~]$ su</w:t>
      </w:r>
    </w:p>
    <w:p w14:paraId="211DB865" w14:textId="77777777" w:rsidR="00F36879" w:rsidRDefault="00F36879" w:rsidP="00F36879">
      <w:r>
        <w:t xml:space="preserve">Contraseña: </w:t>
      </w:r>
    </w:p>
    <w:p w14:paraId="0C37B477" w14:textId="77777777" w:rsidR="00F36879" w:rsidRDefault="00F36879" w:rsidP="00F36879">
      <w:r>
        <w:t>su: Fallo de autenticación</w:t>
      </w:r>
    </w:p>
    <w:p w14:paraId="5012EE6E" w14:textId="77777777" w:rsidR="00F36879" w:rsidRDefault="00F36879" w:rsidP="00F36879">
      <w:r w:rsidRPr="00F36879">
        <w:rPr>
          <w:highlight w:val="yellow"/>
        </w:rPr>
        <w:t>[</w:t>
      </w:r>
      <w:proofErr w:type="spellStart"/>
      <w:r w:rsidRPr="00F36879">
        <w:rPr>
          <w:highlight w:val="yellow"/>
        </w:rPr>
        <w:t>pablo@localhost</w:t>
      </w:r>
      <w:proofErr w:type="spellEnd"/>
      <w:r w:rsidRPr="00F36879">
        <w:rPr>
          <w:highlight w:val="yellow"/>
        </w:rPr>
        <w:t xml:space="preserve"> ~]$ </w:t>
      </w:r>
      <w:proofErr w:type="spellStart"/>
      <w:r w:rsidRPr="00F36879">
        <w:rPr>
          <w:highlight w:val="yellow"/>
        </w:rPr>
        <w:t>fdisk</w:t>
      </w:r>
      <w:proofErr w:type="spellEnd"/>
      <w:r w:rsidRPr="00F36879">
        <w:rPr>
          <w:highlight w:val="yellow"/>
        </w:rPr>
        <w:t xml:space="preserve"> -l</w:t>
      </w:r>
    </w:p>
    <w:p w14:paraId="0151CA75" w14:textId="77777777" w:rsidR="00F36879" w:rsidRDefault="00F36879" w:rsidP="00F36879">
      <w:proofErr w:type="spellStart"/>
      <w:r>
        <w:t>fdisk</w:t>
      </w:r>
      <w:proofErr w:type="spellEnd"/>
      <w:r>
        <w:t>: no se puede abrir /</w:t>
      </w:r>
      <w:proofErr w:type="spellStart"/>
      <w:r>
        <w:t>dev</w:t>
      </w:r>
      <w:proofErr w:type="spellEnd"/>
      <w:r>
        <w:t>/</w:t>
      </w:r>
      <w:proofErr w:type="spellStart"/>
      <w:r>
        <w:t>sda</w:t>
      </w:r>
      <w:proofErr w:type="spellEnd"/>
      <w:r>
        <w:t>: Permiso denegado</w:t>
      </w:r>
    </w:p>
    <w:p w14:paraId="39D08B79" w14:textId="77777777" w:rsidR="00F36879" w:rsidRDefault="00F36879" w:rsidP="00F36879">
      <w:proofErr w:type="spellStart"/>
      <w:r>
        <w:t>fdisk</w:t>
      </w:r>
      <w:proofErr w:type="spellEnd"/>
      <w:r>
        <w:t>: no se puede abrir /</w:t>
      </w:r>
      <w:proofErr w:type="spellStart"/>
      <w:r>
        <w:t>dev</w:t>
      </w:r>
      <w:proofErr w:type="spellEnd"/>
      <w:r>
        <w:t>/</w:t>
      </w:r>
      <w:proofErr w:type="spellStart"/>
      <w:r>
        <w:t>sdb</w:t>
      </w:r>
      <w:proofErr w:type="spellEnd"/>
      <w:r>
        <w:t>: Permiso denegado</w:t>
      </w:r>
    </w:p>
    <w:p w14:paraId="108377CE" w14:textId="77777777" w:rsidR="00F36879" w:rsidRDefault="00F36879" w:rsidP="00F36879">
      <w:proofErr w:type="spellStart"/>
      <w:r>
        <w:t>fdisk</w:t>
      </w:r>
      <w:proofErr w:type="spellEnd"/>
      <w:r>
        <w:t>: no se puede abrir /</w:t>
      </w:r>
      <w:proofErr w:type="spellStart"/>
      <w:r>
        <w:t>dev</w:t>
      </w:r>
      <w:proofErr w:type="spellEnd"/>
      <w:r>
        <w:t>/</w:t>
      </w:r>
      <w:proofErr w:type="spellStart"/>
      <w:r>
        <w:t>mapper</w:t>
      </w:r>
      <w:proofErr w:type="spellEnd"/>
      <w:r>
        <w:t>/</w:t>
      </w:r>
      <w:proofErr w:type="spellStart"/>
      <w:r>
        <w:t>centos-root</w:t>
      </w:r>
      <w:proofErr w:type="spellEnd"/>
      <w:r>
        <w:t>: Permiso denegado</w:t>
      </w:r>
    </w:p>
    <w:p w14:paraId="1E97C66C" w14:textId="77777777" w:rsidR="00F36879" w:rsidRDefault="00F36879" w:rsidP="00F36879">
      <w:proofErr w:type="spellStart"/>
      <w:r>
        <w:t>fdisk</w:t>
      </w:r>
      <w:proofErr w:type="spellEnd"/>
      <w:r>
        <w:t>: no se puede abrir /</w:t>
      </w:r>
      <w:proofErr w:type="spellStart"/>
      <w:r>
        <w:t>dev</w:t>
      </w:r>
      <w:proofErr w:type="spellEnd"/>
      <w:r>
        <w:t>/</w:t>
      </w:r>
      <w:proofErr w:type="spellStart"/>
      <w:r>
        <w:t>mapper</w:t>
      </w:r>
      <w:proofErr w:type="spellEnd"/>
      <w:r>
        <w:t>/</w:t>
      </w:r>
      <w:proofErr w:type="spellStart"/>
      <w:r>
        <w:t>centos</w:t>
      </w:r>
      <w:proofErr w:type="spellEnd"/>
      <w:r>
        <w:t>-swap: Permiso denegado</w:t>
      </w:r>
    </w:p>
    <w:p w14:paraId="3FA3D3A2" w14:textId="77777777" w:rsidR="00F36879" w:rsidRDefault="00F36879" w:rsidP="00F36879">
      <w:proofErr w:type="spellStart"/>
      <w:r>
        <w:t>fdisk</w:t>
      </w:r>
      <w:proofErr w:type="spellEnd"/>
      <w:r>
        <w:t>: no se puede abrir /</w:t>
      </w:r>
      <w:proofErr w:type="spellStart"/>
      <w:r>
        <w:t>dev</w:t>
      </w:r>
      <w:proofErr w:type="spellEnd"/>
      <w:r>
        <w:t>/</w:t>
      </w:r>
      <w:proofErr w:type="spellStart"/>
      <w:r>
        <w:t>mapper</w:t>
      </w:r>
      <w:proofErr w:type="spellEnd"/>
      <w:r>
        <w:t>/</w:t>
      </w:r>
      <w:proofErr w:type="spellStart"/>
      <w:r>
        <w:t>centos</w:t>
      </w:r>
      <w:proofErr w:type="spellEnd"/>
      <w:r>
        <w:t>-home: Permiso denegado</w:t>
      </w:r>
    </w:p>
    <w:p w14:paraId="0AFAC2C0" w14:textId="77777777" w:rsidR="00F36879" w:rsidRDefault="00F36879" w:rsidP="00F36879">
      <w:r w:rsidRPr="00F36879">
        <w:rPr>
          <w:highlight w:val="yellow"/>
        </w:rPr>
        <w:t>[</w:t>
      </w:r>
      <w:proofErr w:type="spellStart"/>
      <w:r w:rsidRPr="00F36879">
        <w:rPr>
          <w:highlight w:val="yellow"/>
        </w:rPr>
        <w:t>pablo@localhost</w:t>
      </w:r>
      <w:proofErr w:type="spellEnd"/>
      <w:r w:rsidRPr="00F36879">
        <w:rPr>
          <w:highlight w:val="yellow"/>
        </w:rPr>
        <w:t xml:space="preserve"> ~]$ su</w:t>
      </w:r>
    </w:p>
    <w:p w14:paraId="510DEB82" w14:textId="77777777" w:rsidR="00F36879" w:rsidRDefault="00F36879" w:rsidP="00F36879">
      <w:r>
        <w:t xml:space="preserve">Contraseña: </w:t>
      </w:r>
    </w:p>
    <w:p w14:paraId="1E10B711" w14:textId="77777777" w:rsidR="00F36879" w:rsidRDefault="00F36879" w:rsidP="00F36879">
      <w:r w:rsidRPr="00F36879">
        <w:rPr>
          <w:highlight w:val="yellow"/>
        </w:rPr>
        <w:t>[</w:t>
      </w:r>
      <w:proofErr w:type="spellStart"/>
      <w:r w:rsidRPr="00F36879">
        <w:rPr>
          <w:highlight w:val="yellow"/>
        </w:rPr>
        <w:t>root@localhost</w:t>
      </w:r>
      <w:proofErr w:type="spellEnd"/>
      <w:r w:rsidRPr="00F36879">
        <w:rPr>
          <w:highlight w:val="yellow"/>
        </w:rPr>
        <w:t xml:space="preserve"> pablo]# </w:t>
      </w:r>
      <w:proofErr w:type="spellStart"/>
      <w:r w:rsidRPr="00F36879">
        <w:rPr>
          <w:highlight w:val="yellow"/>
        </w:rPr>
        <w:t>fdisk</w:t>
      </w:r>
      <w:proofErr w:type="spellEnd"/>
      <w:r w:rsidRPr="00F36879">
        <w:rPr>
          <w:highlight w:val="yellow"/>
        </w:rPr>
        <w:t xml:space="preserve"> -l</w:t>
      </w:r>
    </w:p>
    <w:p w14:paraId="024BBCAE" w14:textId="77777777" w:rsidR="00F36879" w:rsidRDefault="00F36879" w:rsidP="00F36879"/>
    <w:p w14:paraId="2E9206D9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Disk /dev/sda: 32.2 GB, 32212254720 bytes, 62914560 sectors</w:t>
      </w:r>
    </w:p>
    <w:p w14:paraId="331D900C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Units = sectors of 1 * 512 = 512 bytes</w:t>
      </w:r>
    </w:p>
    <w:p w14:paraId="102BE558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Sector size (logical/physical): 512 bytes / 512 bytes</w:t>
      </w:r>
    </w:p>
    <w:p w14:paraId="7F0A114B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I/O size (minimum/optimal): 512 bytes / 512 bytes</w:t>
      </w:r>
    </w:p>
    <w:p w14:paraId="40467085" w14:textId="77777777" w:rsidR="00F36879" w:rsidRDefault="00F36879" w:rsidP="00F36879">
      <w:r>
        <w:t xml:space="preserve">Disk 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type</w:t>
      </w:r>
      <w:proofErr w:type="spellEnd"/>
      <w:r>
        <w:t>: dos</w:t>
      </w:r>
    </w:p>
    <w:p w14:paraId="695764F9" w14:textId="77777777" w:rsidR="00F36879" w:rsidRDefault="00F36879" w:rsidP="00F36879">
      <w:r>
        <w:t>Identificador del disco: 0x000d6316</w:t>
      </w:r>
    </w:p>
    <w:p w14:paraId="58C9894F" w14:textId="77777777" w:rsidR="00F36879" w:rsidRDefault="00F36879" w:rsidP="00F36879"/>
    <w:p w14:paraId="46A58845" w14:textId="77777777" w:rsidR="00F36879" w:rsidRDefault="00F36879" w:rsidP="00F36879">
      <w:proofErr w:type="spellStart"/>
      <w:r>
        <w:t>Disposit</w:t>
      </w:r>
      <w:proofErr w:type="spellEnd"/>
      <w:r>
        <w:t xml:space="preserve">. Inicio    Comienzo      Fin      </w:t>
      </w:r>
      <w:proofErr w:type="gramStart"/>
      <w:r>
        <w:t>Bloques  Id</w:t>
      </w:r>
      <w:proofErr w:type="gramEnd"/>
      <w:r>
        <w:t xml:space="preserve">  Sistema</w:t>
      </w:r>
    </w:p>
    <w:p w14:paraId="5769A079" w14:textId="77777777" w:rsidR="00F36879" w:rsidRDefault="00F36879" w:rsidP="00F36879">
      <w:r>
        <w:t>/</w:t>
      </w:r>
      <w:proofErr w:type="spellStart"/>
      <w:r>
        <w:t>dev</w:t>
      </w:r>
      <w:proofErr w:type="spellEnd"/>
      <w:r>
        <w:t xml:space="preserve">/sda1   *        2048     1026047      512000   </w:t>
      </w:r>
      <w:proofErr w:type="gramStart"/>
      <w:r>
        <w:t>83  Linux</w:t>
      </w:r>
      <w:proofErr w:type="gramEnd"/>
    </w:p>
    <w:p w14:paraId="0A3E20E5" w14:textId="77777777" w:rsidR="00F36879" w:rsidRDefault="00F36879" w:rsidP="00F36879">
      <w:r>
        <w:t>/</w:t>
      </w:r>
      <w:proofErr w:type="spellStart"/>
      <w:r>
        <w:t>dev</w:t>
      </w:r>
      <w:proofErr w:type="spellEnd"/>
      <w:r>
        <w:t>/sda2         1026048    62908415    30941184   8</w:t>
      </w:r>
      <w:proofErr w:type="gramStart"/>
      <w:r>
        <w:t>e  Linux</w:t>
      </w:r>
      <w:proofErr w:type="gramEnd"/>
      <w:r>
        <w:t xml:space="preserve"> LVM</w:t>
      </w:r>
    </w:p>
    <w:p w14:paraId="0C80A9FE" w14:textId="77777777" w:rsidR="00F36879" w:rsidRDefault="00F36879" w:rsidP="00F36879"/>
    <w:p w14:paraId="3F061C9C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Disk /dev/sdb: 4294 MB, 4294967296 bytes, 8388608 sectors</w:t>
      </w:r>
    </w:p>
    <w:p w14:paraId="6884745F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Units = sectors of 1 * 512 = 512 bytes</w:t>
      </w:r>
    </w:p>
    <w:p w14:paraId="3C714956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Sector size (logical/physical): 512 bytes / 512 bytes</w:t>
      </w:r>
    </w:p>
    <w:p w14:paraId="61174680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I/O size (minimum/optimal): 512 bytes / 512 bytes</w:t>
      </w:r>
    </w:p>
    <w:p w14:paraId="54F889AB" w14:textId="77777777" w:rsidR="00F36879" w:rsidRPr="00F36879" w:rsidRDefault="00F36879" w:rsidP="00F36879">
      <w:pPr>
        <w:rPr>
          <w:lang w:val="en-US"/>
        </w:rPr>
      </w:pPr>
    </w:p>
    <w:p w14:paraId="5DC657E9" w14:textId="77777777" w:rsidR="00F36879" w:rsidRPr="00F36879" w:rsidRDefault="00F36879" w:rsidP="00F36879">
      <w:pPr>
        <w:rPr>
          <w:lang w:val="en-US"/>
        </w:rPr>
      </w:pPr>
    </w:p>
    <w:p w14:paraId="1D2769FA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Disk /dev/mapper/centos-root: 11.3 GB, 11274289152 bytes, 22020096 sectors</w:t>
      </w:r>
    </w:p>
    <w:p w14:paraId="0C19579E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Units = sectors of 1 * 512 = 512 bytes</w:t>
      </w:r>
    </w:p>
    <w:p w14:paraId="4342F9ED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Sector size (logical/physical): 512 bytes / 512 bytes</w:t>
      </w:r>
    </w:p>
    <w:p w14:paraId="7B7AD568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I/O size (minimum/optimal): 512 bytes / 512 bytes</w:t>
      </w:r>
    </w:p>
    <w:p w14:paraId="3259EE98" w14:textId="77777777" w:rsidR="00F36879" w:rsidRPr="00F36879" w:rsidRDefault="00F36879" w:rsidP="00F36879">
      <w:pPr>
        <w:rPr>
          <w:lang w:val="en-US"/>
        </w:rPr>
      </w:pPr>
    </w:p>
    <w:p w14:paraId="3F2301C7" w14:textId="77777777" w:rsidR="00F36879" w:rsidRPr="00F36879" w:rsidRDefault="00F36879" w:rsidP="00F36879">
      <w:pPr>
        <w:rPr>
          <w:lang w:val="en-US"/>
        </w:rPr>
      </w:pPr>
    </w:p>
    <w:p w14:paraId="3D0810DA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Disk /dev/mapper/centos-swap: 4294 MB, 4294967296 bytes, 8388608 sectors</w:t>
      </w:r>
    </w:p>
    <w:p w14:paraId="797B41B3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Units = sectors of 1 * 512 = 512 bytes</w:t>
      </w:r>
    </w:p>
    <w:p w14:paraId="08946D50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Sector size (logical/physical): 512 bytes / 512 bytes</w:t>
      </w:r>
    </w:p>
    <w:p w14:paraId="41323E26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I/O size (minimum/optimal): 512 bytes / 512 bytes</w:t>
      </w:r>
    </w:p>
    <w:p w14:paraId="3F871876" w14:textId="77777777" w:rsidR="00F36879" w:rsidRPr="00F36879" w:rsidRDefault="00F36879" w:rsidP="00F36879">
      <w:pPr>
        <w:rPr>
          <w:lang w:val="en-US"/>
        </w:rPr>
      </w:pPr>
    </w:p>
    <w:p w14:paraId="3CC24CD8" w14:textId="77777777" w:rsidR="00F36879" w:rsidRPr="00F36879" w:rsidRDefault="00F36879" w:rsidP="00F36879">
      <w:pPr>
        <w:rPr>
          <w:lang w:val="en-US"/>
        </w:rPr>
      </w:pPr>
    </w:p>
    <w:p w14:paraId="050ADC7B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Disk /dev/mapper/centos-home: 16.1 GB, 16106127360 bytes, 31457280 sectors</w:t>
      </w:r>
    </w:p>
    <w:p w14:paraId="0CB8FE47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Units = sectors of 1 * 512 = 512 bytes</w:t>
      </w:r>
    </w:p>
    <w:p w14:paraId="2FFFA7FC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Sector size (logical/physical): 512 bytes / 512 bytes</w:t>
      </w:r>
    </w:p>
    <w:p w14:paraId="7DDC3F3E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I/O size (minimum/optimal): 512 bytes / 512 bytes</w:t>
      </w:r>
    </w:p>
    <w:p w14:paraId="05731F6B" w14:textId="77777777" w:rsidR="00F36879" w:rsidRPr="00F36879" w:rsidRDefault="00F36879" w:rsidP="00F36879">
      <w:pPr>
        <w:rPr>
          <w:lang w:val="en-US"/>
        </w:rPr>
      </w:pPr>
    </w:p>
    <w:p w14:paraId="2C8902F2" w14:textId="77777777" w:rsidR="00F36879" w:rsidRPr="00F36879" w:rsidRDefault="00F36879" w:rsidP="00F36879">
      <w:pPr>
        <w:rPr>
          <w:lang w:val="en-US"/>
        </w:rPr>
      </w:pPr>
      <w:r w:rsidRPr="00F36879">
        <w:rPr>
          <w:highlight w:val="yellow"/>
          <w:lang w:val="en-US"/>
        </w:rPr>
        <w:t>[root@localhost pablo]# fdisk /dev/sdb</w:t>
      </w:r>
    </w:p>
    <w:p w14:paraId="1F42C4CC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Welcome to fdisk (util-linux 2.23.2).</w:t>
      </w:r>
    </w:p>
    <w:p w14:paraId="5F849981" w14:textId="77777777" w:rsidR="00F36879" w:rsidRPr="00F36879" w:rsidRDefault="00F36879" w:rsidP="00F36879">
      <w:pPr>
        <w:rPr>
          <w:lang w:val="en-US"/>
        </w:rPr>
      </w:pPr>
    </w:p>
    <w:p w14:paraId="7D01CA11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Changes will remain in memory only, until you decide to write them.</w:t>
      </w:r>
    </w:p>
    <w:p w14:paraId="48B1F712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Be careful before using the write command.</w:t>
      </w:r>
    </w:p>
    <w:p w14:paraId="6E6041FB" w14:textId="77777777" w:rsidR="00F36879" w:rsidRPr="00F36879" w:rsidRDefault="00F36879" w:rsidP="00F36879">
      <w:pPr>
        <w:rPr>
          <w:lang w:val="en-US"/>
        </w:rPr>
      </w:pPr>
    </w:p>
    <w:p w14:paraId="7DD02F38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Device does not contain a recognized partition table</w:t>
      </w:r>
    </w:p>
    <w:p w14:paraId="36B06D0F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Building a new DOS disklabel with disk identifier 0xd04fcac4.</w:t>
      </w:r>
    </w:p>
    <w:p w14:paraId="295499B7" w14:textId="77777777" w:rsidR="00F36879" w:rsidRPr="00F36879" w:rsidRDefault="00F36879" w:rsidP="00F36879">
      <w:pPr>
        <w:rPr>
          <w:lang w:val="en-US"/>
        </w:rPr>
      </w:pPr>
    </w:p>
    <w:p w14:paraId="2D99BCFA" w14:textId="77777777" w:rsidR="00F36879" w:rsidRDefault="00F36879" w:rsidP="00F36879">
      <w:r w:rsidRPr="003A2544">
        <w:rPr>
          <w:highlight w:val="lightGray"/>
        </w:rPr>
        <w:t>Orden (m para obtener ayuda): n</w:t>
      </w:r>
    </w:p>
    <w:p w14:paraId="7DF37ED6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Partition type:</w:t>
      </w:r>
    </w:p>
    <w:p w14:paraId="0155C48B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 xml:space="preserve">   p   primary (0 primary, 0 extended, 4 free)</w:t>
      </w:r>
    </w:p>
    <w:p w14:paraId="5261B215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 xml:space="preserve">   e   extended</w:t>
      </w:r>
    </w:p>
    <w:p w14:paraId="08F9A234" w14:textId="77777777" w:rsidR="00F36879" w:rsidRPr="00F36879" w:rsidRDefault="00F36879" w:rsidP="00F36879">
      <w:pPr>
        <w:rPr>
          <w:lang w:val="en-US"/>
        </w:rPr>
      </w:pPr>
      <w:r w:rsidRPr="003A2544">
        <w:rPr>
          <w:highlight w:val="lightGray"/>
          <w:lang w:val="en-US"/>
        </w:rPr>
        <w:t>Select (default p): p</w:t>
      </w:r>
    </w:p>
    <w:p w14:paraId="6BD06A46" w14:textId="77777777" w:rsidR="00F36879" w:rsidRDefault="00F36879" w:rsidP="00F36879">
      <w:r w:rsidRPr="003A2544">
        <w:rPr>
          <w:highlight w:val="lightGray"/>
        </w:rPr>
        <w:t>Número de partición (1-4, default 1): 1</w:t>
      </w:r>
    </w:p>
    <w:p w14:paraId="3589E0EA" w14:textId="77777777" w:rsidR="00F36879" w:rsidRDefault="00F36879" w:rsidP="00F36879">
      <w:r w:rsidRPr="003A2544">
        <w:rPr>
          <w:highlight w:val="lightGray"/>
        </w:rPr>
        <w:t>Primer sector (2048-8388607, valor predeterminado 2048):</w:t>
      </w:r>
      <w:r>
        <w:t xml:space="preserve"> </w:t>
      </w:r>
    </w:p>
    <w:p w14:paraId="058630A0" w14:textId="77777777" w:rsidR="00F36879" w:rsidRDefault="00F36879" w:rsidP="00F36879">
      <w:r>
        <w:t>Se está utilizando el valor predeterminado 2048</w:t>
      </w:r>
    </w:p>
    <w:p w14:paraId="080425C6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Last sector, +sectors or +size{K,M,G} (2048-8388607, valor predeterminado 8388607): +4G</w:t>
      </w:r>
    </w:p>
    <w:p w14:paraId="2229C086" w14:textId="77777777" w:rsidR="00F36879" w:rsidRDefault="00F36879" w:rsidP="00F36879">
      <w:r>
        <w:t>El valor está fuera del rango.</w:t>
      </w:r>
    </w:p>
    <w:p w14:paraId="36CB92DF" w14:textId="77777777" w:rsidR="00F36879" w:rsidRPr="00F36879" w:rsidRDefault="00F36879" w:rsidP="00F36879">
      <w:pPr>
        <w:rPr>
          <w:lang w:val="en-US"/>
        </w:rPr>
      </w:pPr>
      <w:r w:rsidRPr="003A2544">
        <w:rPr>
          <w:highlight w:val="lightGray"/>
          <w:lang w:val="en-US"/>
        </w:rPr>
        <w:t>Last sector, +sectors or +size{K,M,G} (2048-8388607, valor predeterminado 8388607): +3G</w:t>
      </w:r>
      <w:r w:rsidRPr="00F36879">
        <w:rPr>
          <w:lang w:val="en-US"/>
        </w:rPr>
        <w:t xml:space="preserve">     </w:t>
      </w:r>
    </w:p>
    <w:p w14:paraId="3ACE45B6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Partition 1 of type Linux and of size 3 GiB is set</w:t>
      </w:r>
    </w:p>
    <w:p w14:paraId="165522A6" w14:textId="77777777" w:rsidR="00F36879" w:rsidRPr="00F36879" w:rsidRDefault="00F36879" w:rsidP="00F36879">
      <w:pPr>
        <w:rPr>
          <w:lang w:val="en-US"/>
        </w:rPr>
      </w:pPr>
    </w:p>
    <w:p w14:paraId="5B1EF160" w14:textId="77777777" w:rsidR="00F36879" w:rsidRDefault="00F36879" w:rsidP="00F36879">
      <w:r w:rsidRPr="003A2544">
        <w:rPr>
          <w:highlight w:val="lightGray"/>
        </w:rPr>
        <w:t>Orden (m para obtener ayuda): n</w:t>
      </w:r>
    </w:p>
    <w:p w14:paraId="4D1EDD1F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Partition type:</w:t>
      </w:r>
    </w:p>
    <w:p w14:paraId="3415C1A8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 xml:space="preserve">   p   primary (1 primary, 0 extended, 3 free)</w:t>
      </w:r>
    </w:p>
    <w:p w14:paraId="41B32A3D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 xml:space="preserve">   e   extended</w:t>
      </w:r>
    </w:p>
    <w:p w14:paraId="116848B2" w14:textId="77777777" w:rsidR="00F36879" w:rsidRPr="00F36879" w:rsidRDefault="00F36879" w:rsidP="00F36879">
      <w:pPr>
        <w:rPr>
          <w:lang w:val="en-US"/>
        </w:rPr>
      </w:pPr>
      <w:r w:rsidRPr="003A2544">
        <w:rPr>
          <w:highlight w:val="lightGray"/>
          <w:lang w:val="en-US"/>
        </w:rPr>
        <w:t>Select (default p): p</w:t>
      </w:r>
    </w:p>
    <w:p w14:paraId="68B982AB" w14:textId="77777777" w:rsidR="00F36879" w:rsidRDefault="00F36879" w:rsidP="00F36879">
      <w:r w:rsidRPr="003A2544">
        <w:rPr>
          <w:highlight w:val="lightGray"/>
        </w:rPr>
        <w:t>Número de partición (2-4, default 2): 2</w:t>
      </w:r>
    </w:p>
    <w:p w14:paraId="2FD6C831" w14:textId="77777777" w:rsidR="00F36879" w:rsidRDefault="00F36879" w:rsidP="00F36879">
      <w:r w:rsidRPr="003A2544">
        <w:rPr>
          <w:highlight w:val="lightGray"/>
        </w:rPr>
        <w:t>Primer sector (6293504-8388607, valor predeterminado 6293504):</w:t>
      </w:r>
      <w:r>
        <w:t xml:space="preserve"> </w:t>
      </w:r>
    </w:p>
    <w:p w14:paraId="5DCAD31F" w14:textId="77777777" w:rsidR="00F36879" w:rsidRDefault="00F36879" w:rsidP="00F36879">
      <w:r>
        <w:t>Se está utilizando el valor predeterminado 6293504</w:t>
      </w:r>
    </w:p>
    <w:p w14:paraId="49122580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Last sector, +sectors or +size{K,M,G} (6293504-8388607, valor predeterminado 8388607): +1G</w:t>
      </w:r>
    </w:p>
    <w:p w14:paraId="58358627" w14:textId="77777777" w:rsidR="00F36879" w:rsidRDefault="00F36879" w:rsidP="00F36879">
      <w:r>
        <w:t>El valor está fuera del rango.</w:t>
      </w:r>
    </w:p>
    <w:p w14:paraId="18685A2A" w14:textId="77777777" w:rsidR="00F36879" w:rsidRPr="00F36879" w:rsidRDefault="00F36879" w:rsidP="00F36879">
      <w:pPr>
        <w:rPr>
          <w:lang w:val="en-US"/>
        </w:rPr>
      </w:pPr>
      <w:r w:rsidRPr="003A2544">
        <w:rPr>
          <w:highlight w:val="lightGray"/>
          <w:lang w:val="en-US"/>
        </w:rPr>
        <w:t>Last sector, +sectors or +size{K,M,G} (6293504-8388607, valor predeterminado 8388607): +500M</w:t>
      </w:r>
    </w:p>
    <w:p w14:paraId="7657C87C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Partition 2 of type Linux and of size 500 MiB is set</w:t>
      </w:r>
    </w:p>
    <w:p w14:paraId="20B324FA" w14:textId="77777777" w:rsidR="00F36879" w:rsidRPr="00F36879" w:rsidRDefault="00F36879" w:rsidP="00F36879">
      <w:pPr>
        <w:rPr>
          <w:lang w:val="en-US"/>
        </w:rPr>
      </w:pPr>
    </w:p>
    <w:p w14:paraId="139E3BE7" w14:textId="77777777" w:rsidR="00F36879" w:rsidRPr="003A2544" w:rsidRDefault="00F36879" w:rsidP="00F36879">
      <w:r w:rsidRPr="003A2544">
        <w:rPr>
          <w:highlight w:val="lightGray"/>
        </w:rPr>
        <w:t>Orden (m para obtener ayuda): w</w:t>
      </w:r>
    </w:p>
    <w:p w14:paraId="386CBF6C" w14:textId="77777777" w:rsidR="00F36879" w:rsidRDefault="00F36879" w:rsidP="00F36879">
      <w:r>
        <w:t>¡Se ha modificado la tabla de particiones!</w:t>
      </w:r>
    </w:p>
    <w:p w14:paraId="3EF8560B" w14:textId="77777777" w:rsidR="00F36879" w:rsidRDefault="00F36879" w:rsidP="00F36879"/>
    <w:p w14:paraId="5809CC98" w14:textId="77777777" w:rsidR="00F36879" w:rsidRDefault="00F36879" w:rsidP="00F36879">
      <w:r>
        <w:t xml:space="preserve">Llamando a </w:t>
      </w:r>
      <w:proofErr w:type="spellStart"/>
      <w:proofErr w:type="gramStart"/>
      <w:r>
        <w:t>ioctl</w:t>
      </w:r>
      <w:proofErr w:type="spellEnd"/>
      <w:r>
        <w:t>(</w:t>
      </w:r>
      <w:proofErr w:type="gramEnd"/>
      <w:r>
        <w:t>) para volver a leer la tabla de particiones.</w:t>
      </w:r>
    </w:p>
    <w:p w14:paraId="0AFAD2F1" w14:textId="77777777" w:rsidR="00F36879" w:rsidRDefault="00F36879" w:rsidP="00F36879">
      <w:r>
        <w:t>Se están sincronizando los discos.</w:t>
      </w:r>
    </w:p>
    <w:p w14:paraId="537B145B" w14:textId="77777777" w:rsidR="00F36879" w:rsidRPr="00F36879" w:rsidRDefault="00F36879" w:rsidP="00F36879">
      <w:pPr>
        <w:rPr>
          <w:lang w:val="en-US"/>
        </w:rPr>
      </w:pPr>
      <w:r w:rsidRPr="003A2544">
        <w:rPr>
          <w:highlight w:val="yellow"/>
          <w:lang w:val="en-US"/>
        </w:rPr>
        <w:t>[root@localhost pablo]# fdisk -l</w:t>
      </w:r>
    </w:p>
    <w:p w14:paraId="33C8D8BA" w14:textId="77777777" w:rsidR="00F36879" w:rsidRPr="00F36879" w:rsidRDefault="00F36879" w:rsidP="00F36879">
      <w:pPr>
        <w:rPr>
          <w:lang w:val="en-US"/>
        </w:rPr>
      </w:pPr>
    </w:p>
    <w:p w14:paraId="3B2F201A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Disk /dev/sda: 32.2 GB, 32212254720 bytes, 62914560 sectors</w:t>
      </w:r>
    </w:p>
    <w:p w14:paraId="19EF58B1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Units = sectors of 1 * 512 = 512 bytes</w:t>
      </w:r>
    </w:p>
    <w:p w14:paraId="0E2A5093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Sector size (logical/physical): 512 bytes / 512 bytes</w:t>
      </w:r>
    </w:p>
    <w:p w14:paraId="0861DBD1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I/O size (minimum/optimal): 512 bytes / 512 bytes</w:t>
      </w:r>
    </w:p>
    <w:p w14:paraId="2D3A8E2F" w14:textId="77777777" w:rsidR="00F36879" w:rsidRDefault="00F36879" w:rsidP="00F36879">
      <w:r>
        <w:t xml:space="preserve">Disk 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type</w:t>
      </w:r>
      <w:proofErr w:type="spellEnd"/>
      <w:r>
        <w:t>: dos</w:t>
      </w:r>
    </w:p>
    <w:p w14:paraId="3A6D6FD3" w14:textId="77777777" w:rsidR="00F36879" w:rsidRDefault="00F36879" w:rsidP="00F36879">
      <w:r>
        <w:t>Identificador del disco: 0x000d6316</w:t>
      </w:r>
    </w:p>
    <w:p w14:paraId="1367C7D3" w14:textId="77777777" w:rsidR="00F36879" w:rsidRDefault="00F36879" w:rsidP="00F36879"/>
    <w:p w14:paraId="0F6998C9" w14:textId="77777777" w:rsidR="00F36879" w:rsidRDefault="00F36879" w:rsidP="00F36879">
      <w:proofErr w:type="spellStart"/>
      <w:r>
        <w:t>Disposit</w:t>
      </w:r>
      <w:proofErr w:type="spellEnd"/>
      <w:r>
        <w:t xml:space="preserve">. Inicio    Comienzo      Fin      </w:t>
      </w:r>
      <w:proofErr w:type="gramStart"/>
      <w:r>
        <w:t>Bloques  Id</w:t>
      </w:r>
      <w:proofErr w:type="gramEnd"/>
      <w:r>
        <w:t xml:space="preserve">  Sistema</w:t>
      </w:r>
    </w:p>
    <w:p w14:paraId="61171429" w14:textId="77777777" w:rsidR="00F36879" w:rsidRDefault="00F36879" w:rsidP="00F36879">
      <w:r>
        <w:t>/</w:t>
      </w:r>
      <w:proofErr w:type="spellStart"/>
      <w:r>
        <w:t>dev</w:t>
      </w:r>
      <w:proofErr w:type="spellEnd"/>
      <w:r>
        <w:t xml:space="preserve">/sda1   *        2048     1026047      512000   </w:t>
      </w:r>
      <w:proofErr w:type="gramStart"/>
      <w:r>
        <w:t>83  Linux</w:t>
      </w:r>
      <w:proofErr w:type="gramEnd"/>
    </w:p>
    <w:p w14:paraId="4D6D4B20" w14:textId="77777777" w:rsidR="00F36879" w:rsidRDefault="00F36879" w:rsidP="00F36879">
      <w:r>
        <w:t>/</w:t>
      </w:r>
      <w:proofErr w:type="spellStart"/>
      <w:r>
        <w:t>dev</w:t>
      </w:r>
      <w:proofErr w:type="spellEnd"/>
      <w:r>
        <w:t>/sda2         1026048    62908415    30941184   8</w:t>
      </w:r>
      <w:proofErr w:type="gramStart"/>
      <w:r>
        <w:t>e  Linux</w:t>
      </w:r>
      <w:proofErr w:type="gramEnd"/>
      <w:r>
        <w:t xml:space="preserve"> LVM</w:t>
      </w:r>
    </w:p>
    <w:p w14:paraId="74E7E97B" w14:textId="77777777" w:rsidR="00F36879" w:rsidRDefault="00F36879" w:rsidP="00F36879"/>
    <w:p w14:paraId="7FF5123C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Disk /dev/sdb: 4294 MB, 4294967296 bytes, 8388608 sectors</w:t>
      </w:r>
    </w:p>
    <w:p w14:paraId="77C9800E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Units = sectors of 1 * 512 = 512 bytes</w:t>
      </w:r>
    </w:p>
    <w:p w14:paraId="08428776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Sector size (logical/physical): 512 bytes / 512 bytes</w:t>
      </w:r>
    </w:p>
    <w:p w14:paraId="7B535C68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lastRenderedPageBreak/>
        <w:t>I/O size (minimum/optimal): 512 bytes / 512 bytes</w:t>
      </w:r>
    </w:p>
    <w:p w14:paraId="480CF7DE" w14:textId="77777777" w:rsidR="00F36879" w:rsidRDefault="00F36879" w:rsidP="00F36879">
      <w:r>
        <w:t xml:space="preserve">Disk 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type</w:t>
      </w:r>
      <w:proofErr w:type="spellEnd"/>
      <w:r>
        <w:t>: dos</w:t>
      </w:r>
    </w:p>
    <w:p w14:paraId="348DE3AE" w14:textId="77777777" w:rsidR="00F36879" w:rsidRDefault="00F36879" w:rsidP="00F36879">
      <w:r>
        <w:t>Identificador del disco: 0xd04fcac4</w:t>
      </w:r>
    </w:p>
    <w:p w14:paraId="4264507E" w14:textId="77777777" w:rsidR="00F36879" w:rsidRDefault="00F36879" w:rsidP="00F36879"/>
    <w:p w14:paraId="1D70DA27" w14:textId="77777777" w:rsidR="00F36879" w:rsidRDefault="00F36879" w:rsidP="00F36879">
      <w:proofErr w:type="spellStart"/>
      <w:r>
        <w:t>Disposit</w:t>
      </w:r>
      <w:proofErr w:type="spellEnd"/>
      <w:r>
        <w:t xml:space="preserve">. Inicio    Comienzo      Fin      </w:t>
      </w:r>
      <w:proofErr w:type="gramStart"/>
      <w:r>
        <w:t>Bloques  Id</w:t>
      </w:r>
      <w:proofErr w:type="gramEnd"/>
      <w:r>
        <w:t xml:space="preserve">  Sistema</w:t>
      </w:r>
    </w:p>
    <w:p w14:paraId="0D6DBE9F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/dev/sdb1            2048     6293503     3145728   83  Linux</w:t>
      </w:r>
    </w:p>
    <w:p w14:paraId="463692EF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/dev/sdb2         6293504     7317503      512000   83  Linux</w:t>
      </w:r>
    </w:p>
    <w:p w14:paraId="36AFA501" w14:textId="77777777" w:rsidR="00F36879" w:rsidRPr="00F36879" w:rsidRDefault="00F36879" w:rsidP="00F36879">
      <w:pPr>
        <w:rPr>
          <w:lang w:val="en-US"/>
        </w:rPr>
      </w:pPr>
    </w:p>
    <w:p w14:paraId="0B59EA76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Disk /dev/mapper/centos-root: 11.3 GB, 11274289152 bytes, 22020096 sectors</w:t>
      </w:r>
    </w:p>
    <w:p w14:paraId="13847534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Units = sectors of 1 * 512 = 512 bytes</w:t>
      </w:r>
    </w:p>
    <w:p w14:paraId="5B91188A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Sector size (logical/physical): 512 bytes / 512 bytes</w:t>
      </w:r>
    </w:p>
    <w:p w14:paraId="68675F5D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I/O size (minimum/optimal): 512 bytes / 512 bytes</w:t>
      </w:r>
    </w:p>
    <w:p w14:paraId="60C26EF1" w14:textId="77777777" w:rsidR="00F36879" w:rsidRPr="00F36879" w:rsidRDefault="00F36879" w:rsidP="00F36879">
      <w:pPr>
        <w:rPr>
          <w:lang w:val="en-US"/>
        </w:rPr>
      </w:pPr>
    </w:p>
    <w:p w14:paraId="1E26EC91" w14:textId="77777777" w:rsidR="00F36879" w:rsidRPr="00F36879" w:rsidRDefault="00F36879" w:rsidP="00F36879">
      <w:pPr>
        <w:rPr>
          <w:lang w:val="en-US"/>
        </w:rPr>
      </w:pPr>
    </w:p>
    <w:p w14:paraId="564E486C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Disk /dev/mapper/centos-swap: 4294 MB, 4294967296 bytes, 8388608 sectors</w:t>
      </w:r>
    </w:p>
    <w:p w14:paraId="143D3798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Units = sectors of 1 * 512 = 512 bytes</w:t>
      </w:r>
    </w:p>
    <w:p w14:paraId="0B8A8C54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Sector size (logical/physical): 512 bytes / 512 bytes</w:t>
      </w:r>
    </w:p>
    <w:p w14:paraId="5D361847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I/O size (minimum/optimal): 512 bytes / 512 bytes</w:t>
      </w:r>
    </w:p>
    <w:p w14:paraId="7F4E4A9C" w14:textId="77777777" w:rsidR="00F36879" w:rsidRPr="00F36879" w:rsidRDefault="00F36879" w:rsidP="00F36879">
      <w:pPr>
        <w:rPr>
          <w:lang w:val="en-US"/>
        </w:rPr>
      </w:pPr>
    </w:p>
    <w:p w14:paraId="7991354F" w14:textId="77777777" w:rsidR="00F36879" w:rsidRPr="00F36879" w:rsidRDefault="00F36879" w:rsidP="00F36879">
      <w:pPr>
        <w:rPr>
          <w:lang w:val="en-US"/>
        </w:rPr>
      </w:pPr>
    </w:p>
    <w:p w14:paraId="52B7149B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Disk /dev/mapper/centos-home: 16.1 GB, 16106127360 bytes, 31457280 sectors</w:t>
      </w:r>
    </w:p>
    <w:p w14:paraId="549E505B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Units = sectors of 1 * 512 = 512 bytes</w:t>
      </w:r>
    </w:p>
    <w:p w14:paraId="587D88ED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Sector size (logical/physical): 512 bytes / 512 bytes</w:t>
      </w:r>
    </w:p>
    <w:p w14:paraId="62FACC14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I/O size (minimum/optimal): 512 bytes / 512 bytes</w:t>
      </w:r>
    </w:p>
    <w:p w14:paraId="4A740F41" w14:textId="77777777" w:rsidR="00F36879" w:rsidRPr="00F36879" w:rsidRDefault="00F36879" w:rsidP="00F36879">
      <w:pPr>
        <w:rPr>
          <w:lang w:val="en-US"/>
        </w:rPr>
      </w:pPr>
    </w:p>
    <w:p w14:paraId="617A1158" w14:textId="77777777" w:rsidR="00F36879" w:rsidRPr="00F36879" w:rsidRDefault="00F36879" w:rsidP="00F36879">
      <w:pPr>
        <w:rPr>
          <w:lang w:val="en-US"/>
        </w:rPr>
      </w:pPr>
      <w:r w:rsidRPr="00F36879">
        <w:rPr>
          <w:highlight w:val="yellow"/>
          <w:lang w:val="en-US"/>
        </w:rPr>
        <w:t>[root@localhost pablo]# fdisk -l /dev/sdb</w:t>
      </w:r>
    </w:p>
    <w:p w14:paraId="22F849EB" w14:textId="77777777" w:rsidR="00F36879" w:rsidRPr="00F36879" w:rsidRDefault="00F36879" w:rsidP="00F36879">
      <w:pPr>
        <w:rPr>
          <w:lang w:val="en-US"/>
        </w:rPr>
      </w:pPr>
    </w:p>
    <w:p w14:paraId="2A3873E5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Disk /dev/sdb: 4294 MB, 4294967296 bytes, 8388608 sectors</w:t>
      </w:r>
    </w:p>
    <w:p w14:paraId="52C2E285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Units = sectors of 1 * 512 = 512 bytes</w:t>
      </w:r>
    </w:p>
    <w:p w14:paraId="1978E95A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Sector size (logical/physical): 512 bytes / 512 bytes</w:t>
      </w:r>
    </w:p>
    <w:p w14:paraId="4E9CDDCA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I/O size (minimum/optimal): 512 bytes / 512 bytes</w:t>
      </w:r>
    </w:p>
    <w:p w14:paraId="72F55BC8" w14:textId="77777777" w:rsidR="00F36879" w:rsidRDefault="00F36879" w:rsidP="00F36879">
      <w:r>
        <w:t xml:space="preserve">Disk 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type</w:t>
      </w:r>
      <w:proofErr w:type="spellEnd"/>
      <w:r>
        <w:t>: dos</w:t>
      </w:r>
    </w:p>
    <w:p w14:paraId="49CEF9D9" w14:textId="77777777" w:rsidR="00F36879" w:rsidRDefault="00F36879" w:rsidP="00F36879">
      <w:r>
        <w:t>Identificador del disco: 0xd04fcac4</w:t>
      </w:r>
    </w:p>
    <w:p w14:paraId="2453CCC8" w14:textId="77777777" w:rsidR="00F36879" w:rsidRDefault="00F36879" w:rsidP="00F36879"/>
    <w:p w14:paraId="3DE3CB0E" w14:textId="77777777" w:rsidR="00F36879" w:rsidRDefault="00F36879" w:rsidP="00F36879">
      <w:proofErr w:type="spellStart"/>
      <w:r>
        <w:t>Disposit</w:t>
      </w:r>
      <w:proofErr w:type="spellEnd"/>
      <w:r>
        <w:t xml:space="preserve">. Inicio    Comienzo      Fin      </w:t>
      </w:r>
      <w:proofErr w:type="gramStart"/>
      <w:r>
        <w:t>Bloques  Id</w:t>
      </w:r>
      <w:proofErr w:type="gramEnd"/>
      <w:r>
        <w:t xml:space="preserve">  Sistema</w:t>
      </w:r>
    </w:p>
    <w:p w14:paraId="66F1ACFA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/dev/sdb1            2048     6293503     3145728   83  Linux</w:t>
      </w:r>
    </w:p>
    <w:p w14:paraId="6085EB4E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/dev/sdb2         6293504     7317503      512000   83  Linux</w:t>
      </w:r>
    </w:p>
    <w:p w14:paraId="0CA0EC2D" w14:textId="77777777" w:rsidR="00F36879" w:rsidRDefault="00F36879" w:rsidP="00F36879">
      <w:r>
        <w:t>[</w:t>
      </w:r>
      <w:proofErr w:type="spellStart"/>
      <w:r>
        <w:t>root@localhost</w:t>
      </w:r>
      <w:proofErr w:type="spellEnd"/>
      <w:r>
        <w:t xml:space="preserve"> pablo]# </w:t>
      </w:r>
      <w:proofErr w:type="spellStart"/>
      <w:r>
        <w:t>mkfs</w:t>
      </w:r>
      <w:proofErr w:type="spellEnd"/>
      <w:r>
        <w:t>.</w:t>
      </w:r>
    </w:p>
    <w:p w14:paraId="14912FD9" w14:textId="77777777" w:rsidR="00F36879" w:rsidRDefault="00F36879" w:rsidP="00F36879"/>
    <w:p w14:paraId="20E565D6" w14:textId="77777777" w:rsidR="00F36879" w:rsidRDefault="00F36879" w:rsidP="00F36879">
      <w:proofErr w:type="spellStart"/>
      <w:r>
        <w:t>bash</w:t>
      </w:r>
      <w:proofErr w:type="spellEnd"/>
      <w:r>
        <w:t xml:space="preserve">: </w:t>
      </w:r>
      <w:proofErr w:type="spellStart"/>
      <w:r>
        <w:t>mkfs</w:t>
      </w:r>
      <w:proofErr w:type="spellEnd"/>
      <w:r>
        <w:t>.: no se encontró la orden...</w:t>
      </w:r>
    </w:p>
    <w:p w14:paraId="1B807998" w14:textId="77777777" w:rsidR="00F36879" w:rsidRDefault="00F36879" w:rsidP="00F36879">
      <w:r>
        <w:t>Una orden similar es: '</w:t>
      </w:r>
      <w:proofErr w:type="spellStart"/>
      <w:r>
        <w:t>mkfs</w:t>
      </w:r>
      <w:proofErr w:type="spellEnd"/>
      <w:r>
        <w:t>'</w:t>
      </w:r>
    </w:p>
    <w:p w14:paraId="2AC56E33" w14:textId="77777777" w:rsidR="00F36879" w:rsidRDefault="00F36879" w:rsidP="00F36879">
      <w:r>
        <w:t>[</w:t>
      </w:r>
      <w:proofErr w:type="spellStart"/>
      <w:r>
        <w:t>root@localhost</w:t>
      </w:r>
      <w:proofErr w:type="spellEnd"/>
      <w:r>
        <w:t xml:space="preserve"> pablo]# </w:t>
      </w:r>
    </w:p>
    <w:p w14:paraId="732153EB" w14:textId="77777777" w:rsidR="00F36879" w:rsidRDefault="00F36879" w:rsidP="00F36879">
      <w:r>
        <w:t>[</w:t>
      </w:r>
      <w:proofErr w:type="spellStart"/>
      <w:r>
        <w:t>root@localhost</w:t>
      </w:r>
      <w:proofErr w:type="spellEnd"/>
      <w:r>
        <w:t xml:space="preserve"> pablo]# </w:t>
      </w:r>
      <w:proofErr w:type="spellStart"/>
      <w:r>
        <w:t>mkfs</w:t>
      </w:r>
      <w:proofErr w:type="spellEnd"/>
      <w:r>
        <w:t>.</w:t>
      </w:r>
    </w:p>
    <w:p w14:paraId="609D63D1" w14:textId="77777777" w:rsidR="00F36879" w:rsidRDefault="00F36879" w:rsidP="00F36879">
      <w:proofErr w:type="spellStart"/>
      <w:r>
        <w:t>bash</w:t>
      </w:r>
      <w:proofErr w:type="spellEnd"/>
      <w:r>
        <w:t xml:space="preserve">: </w:t>
      </w:r>
      <w:proofErr w:type="spellStart"/>
      <w:r>
        <w:t>mkfs</w:t>
      </w:r>
      <w:proofErr w:type="spellEnd"/>
      <w:r>
        <w:t>.: no se encontró la orden...</w:t>
      </w:r>
    </w:p>
    <w:p w14:paraId="110B3619" w14:textId="77777777" w:rsidR="00F36879" w:rsidRDefault="00F36879" w:rsidP="00F36879">
      <w:r>
        <w:t>Una orden similar es: '</w:t>
      </w:r>
      <w:proofErr w:type="spellStart"/>
      <w:r>
        <w:t>mkfs</w:t>
      </w:r>
      <w:proofErr w:type="spellEnd"/>
      <w:r>
        <w:t>'</w:t>
      </w:r>
    </w:p>
    <w:p w14:paraId="76272982" w14:textId="77777777" w:rsidR="00F36879" w:rsidRDefault="00F36879" w:rsidP="00F36879">
      <w:r>
        <w:t>[</w:t>
      </w:r>
      <w:proofErr w:type="spellStart"/>
      <w:r>
        <w:t>root@localhost</w:t>
      </w:r>
      <w:proofErr w:type="spellEnd"/>
      <w:r>
        <w:t xml:space="preserve"> pablo]# </w:t>
      </w:r>
    </w:p>
    <w:p w14:paraId="5770448E" w14:textId="77777777" w:rsidR="00F36879" w:rsidRDefault="00F36879" w:rsidP="00F36879">
      <w:r>
        <w:t>[</w:t>
      </w:r>
      <w:proofErr w:type="spellStart"/>
      <w:r>
        <w:t>root@localhost</w:t>
      </w:r>
      <w:proofErr w:type="spellEnd"/>
      <w:r>
        <w:t xml:space="preserve"> pablo]# </w:t>
      </w:r>
    </w:p>
    <w:p w14:paraId="0902DDD2" w14:textId="77777777" w:rsidR="00F36879" w:rsidRDefault="00F36879" w:rsidP="00F36879">
      <w:r>
        <w:t>[</w:t>
      </w:r>
      <w:proofErr w:type="spellStart"/>
      <w:r>
        <w:t>root@localhost</w:t>
      </w:r>
      <w:proofErr w:type="spellEnd"/>
      <w:r>
        <w:t xml:space="preserve"> pablo]# </w:t>
      </w:r>
    </w:p>
    <w:p w14:paraId="4E0479C9" w14:textId="77777777" w:rsidR="00F36879" w:rsidRDefault="00F36879" w:rsidP="00F36879">
      <w:r>
        <w:t>[</w:t>
      </w:r>
      <w:proofErr w:type="spellStart"/>
      <w:r>
        <w:t>root@localhost</w:t>
      </w:r>
      <w:proofErr w:type="spellEnd"/>
      <w:r>
        <w:t xml:space="preserve"> pablo]# </w:t>
      </w:r>
    </w:p>
    <w:p w14:paraId="1CC0EC36" w14:textId="77777777" w:rsidR="00F36879" w:rsidRDefault="00F36879" w:rsidP="00F36879">
      <w:r>
        <w:t>[</w:t>
      </w:r>
      <w:proofErr w:type="spellStart"/>
      <w:r>
        <w:t>root@localhost</w:t>
      </w:r>
      <w:proofErr w:type="spellEnd"/>
      <w:r>
        <w:t xml:space="preserve"> pablo]# </w:t>
      </w:r>
    </w:p>
    <w:p w14:paraId="3032A571" w14:textId="77777777" w:rsidR="00F36879" w:rsidRDefault="00F36879" w:rsidP="00F36879">
      <w:r>
        <w:t>[</w:t>
      </w:r>
      <w:proofErr w:type="spellStart"/>
      <w:r>
        <w:t>root@localhost</w:t>
      </w:r>
      <w:proofErr w:type="spellEnd"/>
      <w:r>
        <w:t xml:space="preserve"> pablo]# </w:t>
      </w:r>
    </w:p>
    <w:p w14:paraId="2201A104" w14:textId="77777777" w:rsidR="00F36879" w:rsidRDefault="00F36879" w:rsidP="00F36879">
      <w:r w:rsidRPr="00F36879">
        <w:rPr>
          <w:highlight w:val="yellow"/>
        </w:rPr>
        <w:t>[</w:t>
      </w:r>
      <w:proofErr w:type="spellStart"/>
      <w:r w:rsidRPr="00F36879">
        <w:rPr>
          <w:highlight w:val="yellow"/>
        </w:rPr>
        <w:t>root@localhost</w:t>
      </w:r>
      <w:proofErr w:type="spellEnd"/>
      <w:r w:rsidRPr="00F36879">
        <w:rPr>
          <w:highlight w:val="yellow"/>
        </w:rPr>
        <w:t xml:space="preserve"> pablo]# </w:t>
      </w:r>
      <w:proofErr w:type="spellStart"/>
      <w:r w:rsidRPr="00F36879">
        <w:rPr>
          <w:highlight w:val="yellow"/>
        </w:rPr>
        <w:t>mkfs</w:t>
      </w:r>
      <w:proofErr w:type="spellEnd"/>
      <w:r w:rsidRPr="00F36879">
        <w:rPr>
          <w:highlight w:val="yellow"/>
        </w:rPr>
        <w:t>.</w:t>
      </w:r>
    </w:p>
    <w:p w14:paraId="338ADC70" w14:textId="77777777" w:rsidR="00F36879" w:rsidRDefault="00F36879" w:rsidP="00F36879">
      <w:proofErr w:type="spellStart"/>
      <w:proofErr w:type="gramStart"/>
      <w:r>
        <w:lastRenderedPageBreak/>
        <w:t>mkfs.btrfs</w:t>
      </w:r>
      <w:proofErr w:type="spellEnd"/>
      <w:proofErr w:type="gramEnd"/>
      <w:r>
        <w:t xml:space="preserve">   mkfs.ext2    mkfs.ext4    </w:t>
      </w:r>
      <w:proofErr w:type="spellStart"/>
      <w:r>
        <w:t>mkfs.minix</w:t>
      </w:r>
      <w:proofErr w:type="spellEnd"/>
      <w:r>
        <w:t xml:space="preserve">   </w:t>
      </w:r>
      <w:proofErr w:type="spellStart"/>
      <w:r>
        <w:t>mkfs.vfat</w:t>
      </w:r>
      <w:proofErr w:type="spellEnd"/>
      <w:r>
        <w:t xml:space="preserve">    </w:t>
      </w:r>
    </w:p>
    <w:p w14:paraId="71378130" w14:textId="77777777" w:rsidR="00F36879" w:rsidRDefault="00F36879" w:rsidP="00F36879">
      <w:proofErr w:type="spellStart"/>
      <w:proofErr w:type="gramStart"/>
      <w:r>
        <w:t>mkfs.cramfs</w:t>
      </w:r>
      <w:proofErr w:type="spellEnd"/>
      <w:proofErr w:type="gramEnd"/>
      <w:r>
        <w:t xml:space="preserve">  mkfs.ext3    </w:t>
      </w:r>
      <w:proofErr w:type="spellStart"/>
      <w:r>
        <w:t>mkfs.fat</w:t>
      </w:r>
      <w:proofErr w:type="spellEnd"/>
      <w:r>
        <w:t xml:space="preserve">     </w:t>
      </w:r>
      <w:proofErr w:type="spellStart"/>
      <w:r>
        <w:t>mkfs.msdos</w:t>
      </w:r>
      <w:proofErr w:type="spellEnd"/>
      <w:r>
        <w:t xml:space="preserve">   </w:t>
      </w:r>
      <w:proofErr w:type="spellStart"/>
      <w:r>
        <w:t>mkfs.xfs</w:t>
      </w:r>
      <w:proofErr w:type="spellEnd"/>
      <w:r>
        <w:t xml:space="preserve">     </w:t>
      </w:r>
    </w:p>
    <w:p w14:paraId="7963F9BB" w14:textId="77777777" w:rsidR="00F36879" w:rsidRPr="00F36879" w:rsidRDefault="00F36879" w:rsidP="00F36879">
      <w:pPr>
        <w:rPr>
          <w:lang w:val="en-US"/>
        </w:rPr>
      </w:pPr>
      <w:r w:rsidRPr="00F36879">
        <w:rPr>
          <w:highlight w:val="yellow"/>
          <w:lang w:val="en-US"/>
        </w:rPr>
        <w:t>[root@localhost pablo]# mkfs.ext4 /dev/sdb1</w:t>
      </w:r>
    </w:p>
    <w:p w14:paraId="0B707F56" w14:textId="77777777" w:rsidR="00F36879" w:rsidRDefault="00F36879" w:rsidP="00F36879">
      <w:r>
        <w:t>mke2fs 1.42.9 (28-Dec-2013)</w:t>
      </w:r>
    </w:p>
    <w:p w14:paraId="75D1B837" w14:textId="77777777" w:rsidR="00F36879" w:rsidRDefault="00F36879" w:rsidP="00F36879">
      <w:r>
        <w:t>Etiqueta del sistema de ficheros=</w:t>
      </w:r>
    </w:p>
    <w:p w14:paraId="09951C1B" w14:textId="77777777" w:rsidR="00F36879" w:rsidRDefault="00F36879" w:rsidP="00F36879">
      <w:r>
        <w:t xml:space="preserve">OS </w:t>
      </w:r>
      <w:proofErr w:type="spellStart"/>
      <w:r>
        <w:t>type</w:t>
      </w:r>
      <w:proofErr w:type="spellEnd"/>
      <w:r>
        <w:t>: Linux</w:t>
      </w:r>
    </w:p>
    <w:p w14:paraId="3863F0AE" w14:textId="77777777" w:rsidR="00F36879" w:rsidRDefault="00F36879" w:rsidP="00F36879">
      <w:r>
        <w:t>Tamaño del bloque=4096 (bitácora=2)</w:t>
      </w:r>
    </w:p>
    <w:p w14:paraId="6D1517E1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Tamaño del fragmento=4096 (bitácora=2)</w:t>
      </w:r>
    </w:p>
    <w:p w14:paraId="5D41F651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Stride=0 blocks, Stripe width=0 blocks</w:t>
      </w:r>
    </w:p>
    <w:p w14:paraId="46936AB3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196608 inodes, 786432 blocks</w:t>
      </w:r>
    </w:p>
    <w:p w14:paraId="207136BC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39321 blocks (5.00%) reserved for the super user</w:t>
      </w:r>
    </w:p>
    <w:p w14:paraId="324D9EBE" w14:textId="77777777" w:rsidR="00F36879" w:rsidRDefault="00F36879" w:rsidP="00F36879">
      <w:r>
        <w:t>Primer bloque de datos=0</w:t>
      </w:r>
    </w:p>
    <w:p w14:paraId="66CFADB2" w14:textId="77777777" w:rsidR="00F36879" w:rsidRDefault="00F36879" w:rsidP="00F36879">
      <w:r>
        <w:t>Número máximo de bloques del sistema de ficheros=805306368</w:t>
      </w:r>
    </w:p>
    <w:p w14:paraId="48477B3A" w14:textId="77777777" w:rsidR="00F36879" w:rsidRDefault="00F36879" w:rsidP="00F36879">
      <w:r>
        <w:t>24 bloque de grupos</w:t>
      </w:r>
    </w:p>
    <w:p w14:paraId="794F39AE" w14:textId="77777777" w:rsidR="00F36879" w:rsidRDefault="00F36879" w:rsidP="00F36879">
      <w:r>
        <w:t>32768 bloques por grupo, 32768 fragmentos por grupo</w:t>
      </w:r>
    </w:p>
    <w:p w14:paraId="6F64D1B4" w14:textId="77777777" w:rsidR="00F36879" w:rsidRDefault="00F36879" w:rsidP="00F36879">
      <w:r>
        <w:t>8192 nodos-i por grupo</w:t>
      </w:r>
    </w:p>
    <w:p w14:paraId="09CDCC39" w14:textId="77777777" w:rsidR="00F36879" w:rsidRDefault="00F36879" w:rsidP="00F36879">
      <w:r>
        <w:t xml:space="preserve">Respaldo del </w:t>
      </w:r>
      <w:proofErr w:type="spellStart"/>
      <w:r>
        <w:t>superbloque</w:t>
      </w:r>
      <w:proofErr w:type="spellEnd"/>
      <w:r>
        <w:t xml:space="preserve"> guardado en los bloques: </w:t>
      </w:r>
    </w:p>
    <w:p w14:paraId="3720547D" w14:textId="77777777" w:rsidR="00F36879" w:rsidRDefault="00F36879" w:rsidP="00F36879">
      <w:r>
        <w:tab/>
        <w:t>32768, 98304, 163840, 229376, 294912</w:t>
      </w:r>
    </w:p>
    <w:p w14:paraId="6E561893" w14:textId="77777777" w:rsidR="00F36879" w:rsidRDefault="00F36879" w:rsidP="00F36879"/>
    <w:p w14:paraId="77F99F15" w14:textId="77777777" w:rsidR="00F36879" w:rsidRDefault="00F36879" w:rsidP="00F36879">
      <w:proofErr w:type="spellStart"/>
      <w:r>
        <w:t>Allocating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tables: hecho                           </w:t>
      </w:r>
    </w:p>
    <w:p w14:paraId="3E58E72F" w14:textId="77777777" w:rsidR="00F36879" w:rsidRDefault="00F36879" w:rsidP="00F36879">
      <w:r>
        <w:t xml:space="preserve">Escribiendo las tablas de nodos-i: hecho                           </w:t>
      </w:r>
    </w:p>
    <w:p w14:paraId="73A9C7F8" w14:textId="77777777" w:rsidR="00F36879" w:rsidRDefault="00F36879" w:rsidP="00F36879">
      <w:proofErr w:type="spellStart"/>
      <w:r>
        <w:t>Creating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(16384 blocks): hecho</w:t>
      </w:r>
    </w:p>
    <w:p w14:paraId="53696363" w14:textId="77777777" w:rsidR="00F36879" w:rsidRDefault="00F36879" w:rsidP="00F36879">
      <w:r>
        <w:t xml:space="preserve">Escribiendo </w:t>
      </w:r>
      <w:proofErr w:type="spellStart"/>
      <w:r>
        <w:t>superbloques</w:t>
      </w:r>
      <w:proofErr w:type="spellEnd"/>
      <w:r>
        <w:t xml:space="preserve"> y la información contable del sistema de ficheros:  0/2hecho</w:t>
      </w:r>
    </w:p>
    <w:p w14:paraId="0D16B532" w14:textId="77777777" w:rsidR="00F36879" w:rsidRDefault="00F36879" w:rsidP="00F36879"/>
    <w:p w14:paraId="3B31E5AE" w14:textId="77777777" w:rsidR="00F36879" w:rsidRDefault="00F36879" w:rsidP="00F36879">
      <w:r w:rsidRPr="003A2544">
        <w:t>[</w:t>
      </w:r>
      <w:proofErr w:type="spellStart"/>
      <w:r w:rsidRPr="003A2544">
        <w:t>root@localhost</w:t>
      </w:r>
      <w:proofErr w:type="spellEnd"/>
      <w:r w:rsidRPr="003A2544">
        <w:t xml:space="preserve"> pablo]# mkfs.xsf /</w:t>
      </w:r>
      <w:proofErr w:type="spellStart"/>
      <w:r w:rsidRPr="003A2544">
        <w:t>dev</w:t>
      </w:r>
      <w:proofErr w:type="spellEnd"/>
      <w:r w:rsidRPr="003A2544">
        <w:t>/sdb2</w:t>
      </w:r>
    </w:p>
    <w:p w14:paraId="044505A1" w14:textId="77777777" w:rsidR="00F36879" w:rsidRDefault="00F36879" w:rsidP="00F36879">
      <w:proofErr w:type="spellStart"/>
      <w:r>
        <w:t>bash</w:t>
      </w:r>
      <w:proofErr w:type="spellEnd"/>
      <w:r>
        <w:t>: mkfs.xsf: no se encontró la orden...</w:t>
      </w:r>
    </w:p>
    <w:p w14:paraId="66F5948D" w14:textId="77777777" w:rsidR="00F36879" w:rsidRDefault="00F36879" w:rsidP="00F36879">
      <w:r>
        <w:t>Una orden similar es: '</w:t>
      </w:r>
      <w:proofErr w:type="spellStart"/>
      <w:r>
        <w:t>mkfs.xfs</w:t>
      </w:r>
      <w:proofErr w:type="spellEnd"/>
      <w:r>
        <w:t>'</w:t>
      </w:r>
    </w:p>
    <w:p w14:paraId="7650E5B9" w14:textId="77777777" w:rsidR="00F36879" w:rsidRDefault="00F36879" w:rsidP="00F36879">
      <w:r w:rsidRPr="00F36879">
        <w:rPr>
          <w:highlight w:val="yellow"/>
        </w:rPr>
        <w:t>[</w:t>
      </w:r>
      <w:proofErr w:type="spellStart"/>
      <w:r w:rsidRPr="00F36879">
        <w:rPr>
          <w:highlight w:val="yellow"/>
        </w:rPr>
        <w:t>root@localhost</w:t>
      </w:r>
      <w:proofErr w:type="spellEnd"/>
      <w:r w:rsidRPr="00F36879">
        <w:rPr>
          <w:highlight w:val="yellow"/>
        </w:rPr>
        <w:t xml:space="preserve"> pablo]# </w:t>
      </w:r>
      <w:proofErr w:type="spellStart"/>
      <w:r w:rsidRPr="00F36879">
        <w:rPr>
          <w:highlight w:val="yellow"/>
        </w:rPr>
        <w:t>mkfs.xfs</w:t>
      </w:r>
      <w:proofErr w:type="spellEnd"/>
      <w:r w:rsidRPr="00F36879">
        <w:rPr>
          <w:highlight w:val="yellow"/>
        </w:rPr>
        <w:t xml:space="preserve"> /</w:t>
      </w:r>
      <w:proofErr w:type="spellStart"/>
      <w:r w:rsidRPr="00F36879">
        <w:rPr>
          <w:highlight w:val="yellow"/>
        </w:rPr>
        <w:t>dev</w:t>
      </w:r>
      <w:proofErr w:type="spellEnd"/>
      <w:r w:rsidRPr="00F36879">
        <w:rPr>
          <w:highlight w:val="yellow"/>
        </w:rPr>
        <w:t>/sdb2</w:t>
      </w:r>
    </w:p>
    <w:p w14:paraId="1889D7C1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meta-data=/dev/sdb2              isize=512    agcount=4, agsize=32000 blks</w:t>
      </w:r>
    </w:p>
    <w:p w14:paraId="7B26D02A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 xml:space="preserve">         =                       sectsz=512   attr=2, projid32bit=1</w:t>
      </w:r>
    </w:p>
    <w:p w14:paraId="1B0CDF49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 xml:space="preserve">         =                       crc=</w:t>
      </w:r>
      <w:bookmarkStart w:id="0" w:name="_GoBack"/>
      <w:bookmarkEnd w:id="0"/>
      <w:r w:rsidRPr="00F36879">
        <w:rPr>
          <w:lang w:val="en-US"/>
        </w:rPr>
        <w:t>1        finobt=0, sparse=0</w:t>
      </w:r>
    </w:p>
    <w:p w14:paraId="57DEA918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data     =                       bsize=4096   blocks=128000, imaxpct=25</w:t>
      </w:r>
    </w:p>
    <w:p w14:paraId="1409D2B1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 xml:space="preserve">         =                       sunit=0      swidth=0 blks</w:t>
      </w:r>
    </w:p>
    <w:p w14:paraId="57E48307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naming   =version 2              bsize=4096   ascii-ci=0 ftype=1</w:t>
      </w:r>
    </w:p>
    <w:p w14:paraId="74837C41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log      =internal log           bsize=4096   blocks=855, version=2</w:t>
      </w:r>
    </w:p>
    <w:p w14:paraId="7342CC36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 xml:space="preserve">         =                       sectsz=512   sunit=0 blks, lazy-count=1</w:t>
      </w:r>
    </w:p>
    <w:p w14:paraId="64A12488" w14:textId="77777777" w:rsidR="00F36879" w:rsidRPr="00F36879" w:rsidRDefault="00F36879" w:rsidP="00F36879">
      <w:pPr>
        <w:rPr>
          <w:lang w:val="en-US"/>
        </w:rPr>
      </w:pPr>
      <w:r w:rsidRPr="00F36879">
        <w:rPr>
          <w:lang w:val="en-US"/>
        </w:rPr>
        <w:t>realtime =none                   extsz=4096   blocks=0, rtextents=0</w:t>
      </w:r>
    </w:p>
    <w:p w14:paraId="15036B6C" w14:textId="77777777" w:rsidR="00F36879" w:rsidRDefault="00F36879" w:rsidP="00F36879">
      <w:r w:rsidRPr="003A2544">
        <w:t>[</w:t>
      </w:r>
      <w:proofErr w:type="spellStart"/>
      <w:r w:rsidRPr="003A2544">
        <w:t>root@localhost</w:t>
      </w:r>
      <w:proofErr w:type="spellEnd"/>
      <w:r w:rsidRPr="003A2544">
        <w:t xml:space="preserve"> pablo]# </w:t>
      </w:r>
      <w:proofErr w:type="spellStart"/>
      <w:r w:rsidRPr="003A2544">
        <w:t>mkfs.xfs</w:t>
      </w:r>
      <w:proofErr w:type="spellEnd"/>
      <w:r w:rsidRPr="003A2544">
        <w:t xml:space="preserve"> /</w:t>
      </w:r>
      <w:proofErr w:type="spellStart"/>
      <w:r w:rsidRPr="003A2544">
        <w:t>dev</w:t>
      </w:r>
      <w:proofErr w:type="spellEnd"/>
      <w:r w:rsidRPr="003A2544">
        <w:t>/sdb2</w:t>
      </w:r>
    </w:p>
    <w:p w14:paraId="3F3CC4EF" w14:textId="77777777" w:rsidR="00B670CE" w:rsidRDefault="00B670CE"/>
    <w:sectPr w:rsidR="00B670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879"/>
    <w:rsid w:val="003A2544"/>
    <w:rsid w:val="00B670CE"/>
    <w:rsid w:val="00F3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9CC11"/>
  <w15:chartTrackingRefBased/>
  <w15:docId w15:val="{49EEE875-602B-4E3C-AAF2-1F7EC90C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6A079-A400-4304-8CD3-D255F997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9</Words>
  <Characters>6498</Characters>
  <Application>Microsoft Office Word</Application>
  <DocSecurity>0</DocSecurity>
  <Lines>54</Lines>
  <Paragraphs>15</Paragraphs>
  <ScaleCrop>false</ScaleCrop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EDORTA ABAROA SCHILLING</dc:creator>
  <cp:keywords/>
  <dc:description/>
  <cp:lastModifiedBy>PABLO EDORTA ABAROA SCHILLING</cp:lastModifiedBy>
  <cp:revision>2</cp:revision>
  <dcterms:created xsi:type="dcterms:W3CDTF">2019-10-07T14:34:00Z</dcterms:created>
  <dcterms:modified xsi:type="dcterms:W3CDTF">2019-10-09T01:06:00Z</dcterms:modified>
</cp:coreProperties>
</file>